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B86678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F310DE" w:rsidRDefault="00171E21" w:rsidP="00D92518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3D7A8D">
              <w:rPr>
                <w:b/>
                <w:color w:val="0070C0"/>
                <w:sz w:val="40"/>
                <w:szCs w:val="40"/>
              </w:rPr>
              <w:t>ок</w:t>
            </w:r>
            <w:r>
              <w:rPr>
                <w:b/>
                <w:color w:val="0070C0"/>
                <w:sz w:val="40"/>
                <w:szCs w:val="40"/>
              </w:rPr>
              <w:t xml:space="preserve">тябрь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F065A1">
              <w:rPr>
                <w:b/>
                <w:color w:val="0070C0"/>
                <w:sz w:val="40"/>
                <w:szCs w:val="40"/>
              </w:rPr>
              <w:t>10</w:t>
            </w:r>
            <w:r w:rsidR="00D92518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144621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522D69" w:rsidRDefault="00144621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Свт. Евмения Гортинского. 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Прп. Евфросинии Суздальской. </w:t>
            </w:r>
          </w:p>
          <w:p w:rsidR="00144621" w:rsidRPr="0035782D" w:rsidRDefault="00144621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144621" w:rsidRPr="00A463AE" w:rsidRDefault="00144621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3E67" w:rsidRPr="00B325DC" w:rsidRDefault="00553E67" w:rsidP="00553E6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53E67" w:rsidRDefault="00553E67" w:rsidP="00553E67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144621" w:rsidRPr="00F310DE" w:rsidRDefault="00144621" w:rsidP="002F1010">
            <w:pPr>
              <w:rPr>
                <w:b/>
                <w:color w:val="FF0000"/>
              </w:rPr>
            </w:pPr>
          </w:p>
        </w:tc>
      </w:tr>
      <w:tr w:rsidR="00144621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BD0C87" w:rsidRDefault="00144621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144621" w:rsidRPr="00A463AE" w:rsidRDefault="00144621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553E67" w:rsidP="005E31AE">
            <w:pPr>
              <w:rPr>
                <w:b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AD05A2" w:rsidRDefault="00144621" w:rsidP="00A82CA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144621" w:rsidRPr="00AD05A2" w:rsidRDefault="00144621" w:rsidP="00A82CA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144621" w:rsidRPr="00AD05A2" w:rsidRDefault="00144621" w:rsidP="00A82CA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35782D" w:rsidRDefault="00144621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144621" w:rsidRPr="00A463AE" w:rsidRDefault="00144621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Pr="00F310DE" w:rsidRDefault="00144621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AD05A2" w:rsidRDefault="00144621" w:rsidP="00A82CA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406124" w:rsidRDefault="00144621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144621" w:rsidRPr="00406124" w:rsidRDefault="00144621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535C42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5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162C4E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44621" w:rsidRPr="002F58DC" w:rsidRDefault="00144621" w:rsidP="00A82CA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144621" w:rsidRDefault="0014462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993DED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Pr="00F310DE" w:rsidRDefault="00144621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6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0"/>
                <w:szCs w:val="40"/>
              </w:rPr>
            </w:pPr>
          </w:p>
          <w:p w:rsidR="00144621" w:rsidRPr="002A3364" w:rsidRDefault="00144621" w:rsidP="00A82CA8">
            <w:pPr>
              <w:rPr>
                <w:b/>
                <w:color w:val="FF0000"/>
                <w:sz w:val="40"/>
                <w:szCs w:val="40"/>
              </w:rPr>
            </w:pPr>
          </w:p>
          <w:p w:rsidR="00144621" w:rsidRPr="002A3364" w:rsidRDefault="00144621" w:rsidP="00A82CA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36EF2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144621" w:rsidRPr="00F36EF2" w:rsidRDefault="00144621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25036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3E3E23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D451F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144621" w:rsidRPr="0054281A" w:rsidRDefault="00144621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144621" w:rsidRDefault="00144621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53E67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44621" w:rsidRPr="007D451F" w:rsidRDefault="00144621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</w:p>
        </w:tc>
      </w:tr>
      <w:tr w:rsidR="00144621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162C4E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Pr="00202AEB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8" w:rsidRPr="00DA2F08" w:rsidRDefault="00DA2F08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44621" w:rsidRPr="005E31AE" w:rsidRDefault="00144621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144621" w:rsidRPr="00C54884" w:rsidRDefault="00144621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3E67" w:rsidRPr="00B325DC" w:rsidRDefault="00553E67" w:rsidP="00553E6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53E67" w:rsidRDefault="00553E67" w:rsidP="00553E67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144621" w:rsidRPr="00F310DE" w:rsidRDefault="00144621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939FC" w:rsidRDefault="00144621" w:rsidP="00A82CA8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939FC">
              <w:rPr>
                <w:b/>
                <w:sz w:val="48"/>
                <w:szCs w:val="48"/>
              </w:rPr>
              <w:t>.</w:t>
            </w:r>
          </w:p>
          <w:p w:rsidR="00144621" w:rsidRPr="00310C97" w:rsidRDefault="00144621" w:rsidP="00A82CA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22D69" w:rsidRDefault="00144621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5E31AE" w:rsidRDefault="00144621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144621" w:rsidRPr="005E31AE" w:rsidRDefault="00144621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144621" w:rsidRPr="002848F7" w:rsidRDefault="00144621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144621" w:rsidRPr="00324BF6" w:rsidRDefault="00144621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E31AE" w:rsidRPr="00BF25DC" w:rsidRDefault="005E31AE" w:rsidP="005E31A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E31AE" w:rsidRDefault="005E31AE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Pr="00F310DE" w:rsidRDefault="00144621" w:rsidP="00535C42">
            <w:pPr>
              <w:rPr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2E5E17" w:rsidRDefault="00144621" w:rsidP="00A82CA8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t>1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22D69" w:rsidRDefault="00144621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FF40B9" w:rsidRDefault="00144621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144621" w:rsidRPr="00FF40B9" w:rsidRDefault="00144621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144621" w:rsidRPr="00FF40B9" w:rsidRDefault="00144621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Pr="00F310DE" w:rsidRDefault="00144621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4E271C" w:rsidRDefault="00144621" w:rsidP="00A82C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144621" w:rsidRPr="003E3E23" w:rsidRDefault="00144621" w:rsidP="00A82CA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Pr="006E3167" w:rsidRDefault="00144621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44621" w:rsidRPr="00406124" w:rsidRDefault="00144621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144621" w:rsidRPr="00406124" w:rsidRDefault="00144621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Default="00144621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144621" w:rsidRPr="009132BA" w:rsidRDefault="00144621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0B7A7E" w:rsidRDefault="00144621" w:rsidP="00A82CA8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>12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310DE" w:rsidRDefault="00144621" w:rsidP="00F310DE">
            <w:pPr>
              <w:jc w:val="center"/>
              <w:rPr>
                <w:b/>
              </w:rPr>
            </w:pPr>
          </w:p>
          <w:p w:rsidR="00144621" w:rsidRPr="004E5417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</w:p>
          <w:p w:rsidR="00144621" w:rsidRPr="00A46C08" w:rsidRDefault="00144621" w:rsidP="00406124"/>
        </w:tc>
      </w:tr>
      <w:tr w:rsidR="00144621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85975" w:rsidRDefault="00144621" w:rsidP="00A82CA8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4621" w:rsidRPr="00F36EF2" w:rsidRDefault="00144621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144621" w:rsidRPr="00F36EF2" w:rsidRDefault="00144621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144621" w:rsidRDefault="00144621" w:rsidP="00F310DE">
            <w:pPr>
              <w:jc w:val="center"/>
              <w:rPr>
                <w:b/>
              </w:rPr>
            </w:pPr>
          </w:p>
          <w:p w:rsidR="00144621" w:rsidRPr="009C2BDB" w:rsidRDefault="00144621" w:rsidP="00F310DE">
            <w:pPr>
              <w:jc w:val="center"/>
              <w:rPr>
                <w:b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6EF2" w:rsidRDefault="00144621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F36EF2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144621" w:rsidRPr="00F36EF2" w:rsidRDefault="00144621" w:rsidP="006E3167">
            <w:pPr>
              <w:rPr>
                <w:color w:val="00B0F0"/>
              </w:rPr>
            </w:pPr>
          </w:p>
          <w:p w:rsidR="00144621" w:rsidRPr="00A46C08" w:rsidRDefault="00144621" w:rsidP="006E3167"/>
        </w:tc>
      </w:tr>
      <w:tr w:rsidR="00144621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5296F" w:rsidRDefault="00144621" w:rsidP="00A82CA8">
            <w:pPr>
              <w:rPr>
                <w:b/>
                <w:color w:val="00B0F0"/>
                <w:sz w:val="48"/>
                <w:szCs w:val="48"/>
              </w:rPr>
            </w:pPr>
            <w:r w:rsidRPr="00A5296F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="005E31AE" w:rsidRPr="00A5296F">
              <w:rPr>
                <w:b/>
                <w:color w:val="00B0F0"/>
                <w:sz w:val="48"/>
                <w:szCs w:val="48"/>
              </w:rPr>
              <w:t>10</w:t>
            </w:r>
            <w:r w:rsidRPr="00A5296F">
              <w:rPr>
                <w:b/>
                <w:color w:val="00B0F0"/>
                <w:sz w:val="48"/>
                <w:szCs w:val="48"/>
              </w:rPr>
              <w:t>.</w:t>
            </w:r>
          </w:p>
          <w:p w:rsidR="00144621" w:rsidRPr="00A5296F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5296F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144621" w:rsidRPr="00F36EF2" w:rsidRDefault="00144621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144621" w:rsidRPr="00655D01" w:rsidRDefault="00144621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144621" w:rsidRPr="001F2E31" w:rsidRDefault="00144621" w:rsidP="00E42DF2">
            <w:pPr>
              <w:rPr>
                <w:b/>
                <w:bCs/>
                <w:sz w:val="20"/>
                <w:szCs w:val="20"/>
              </w:rPr>
            </w:pPr>
          </w:p>
          <w:p w:rsidR="00A5296F" w:rsidRPr="00A5296F" w:rsidRDefault="00A5296F" w:rsidP="00A5296F">
            <w:pPr>
              <w:rPr>
                <w:b/>
                <w:color w:val="00B0F0"/>
                <w:sz w:val="40"/>
                <w:szCs w:val="40"/>
              </w:rPr>
            </w:pPr>
            <w:r w:rsidRPr="00A5296F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A5296F" w:rsidRPr="00A5296F" w:rsidRDefault="00A5296F" w:rsidP="00A5296F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A5296F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144621" w:rsidRPr="00A5296F" w:rsidRDefault="00A5296F" w:rsidP="00A5296F">
            <w:pPr>
              <w:rPr>
                <w:color w:val="00B0F0"/>
                <w:sz w:val="40"/>
                <w:szCs w:val="40"/>
              </w:rPr>
            </w:pPr>
            <w:r w:rsidRPr="00A5296F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</w:p>
          <w:p w:rsidR="00553E67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44621" w:rsidRPr="00A46C08" w:rsidRDefault="00144621" w:rsidP="00171FE3">
            <w:pPr>
              <w:tabs>
                <w:tab w:val="left" w:pos="3870"/>
              </w:tabs>
            </w:pPr>
          </w:p>
        </w:tc>
      </w:tr>
      <w:tr w:rsidR="00144621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C5EAB" w:rsidRDefault="00144621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A5296F" w:rsidRDefault="00144621" w:rsidP="003D4D3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5296F">
              <w:rPr>
                <w:b/>
                <w:bCs/>
                <w:color w:val="FF0000"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144621" w:rsidRPr="00A5296F" w:rsidRDefault="00144621" w:rsidP="003D4D30">
            <w:pPr>
              <w:jc w:val="center"/>
              <w:rPr>
                <w:b/>
                <w:color w:val="FF0000"/>
              </w:rPr>
            </w:pPr>
            <w:r w:rsidRPr="00A5296F">
              <w:rPr>
                <w:b/>
                <w:bCs/>
                <w:color w:val="FF0000"/>
                <w:sz w:val="48"/>
                <w:szCs w:val="48"/>
              </w:rPr>
              <w:t>Прп. Анны Кашинской.</w:t>
            </w:r>
          </w:p>
          <w:p w:rsidR="00144621" w:rsidRPr="00F310DE" w:rsidRDefault="00144621" w:rsidP="00F310DE">
            <w:pPr>
              <w:jc w:val="center"/>
              <w:rPr>
                <w:b/>
              </w:rPr>
            </w:pP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3E67" w:rsidRPr="00B325DC" w:rsidRDefault="00553E67" w:rsidP="00553E6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53E67" w:rsidRDefault="00553E67" w:rsidP="00553E67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144621" w:rsidRPr="00F310DE" w:rsidRDefault="00144621" w:rsidP="006266E2">
            <w:pPr>
              <w:rPr>
                <w:b/>
                <w:color w:val="FF0000"/>
              </w:rPr>
            </w:pPr>
          </w:p>
        </w:tc>
      </w:tr>
      <w:tr w:rsidR="00144621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A5296F" w:rsidRDefault="00144621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6266E2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53E67" w:rsidRDefault="00553E67" w:rsidP="00553E67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Pr="00F310DE" w:rsidRDefault="00144621" w:rsidP="00535C42">
            <w:pPr>
              <w:rPr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144621" w:rsidRDefault="00144621" w:rsidP="00A82C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7F18A6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144621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144621" w:rsidRPr="0025036E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144621" w:rsidRPr="002F1010" w:rsidRDefault="00144621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8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4621" w:rsidRPr="00553E67" w:rsidRDefault="00144621" w:rsidP="00A82CA8">
            <w:pPr>
              <w:rPr>
                <w:sz w:val="48"/>
                <w:szCs w:val="48"/>
              </w:rPr>
            </w:pPr>
          </w:p>
          <w:p w:rsidR="00144621" w:rsidRPr="00553E67" w:rsidRDefault="00144621" w:rsidP="00553E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406124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144621" w:rsidRPr="0025036E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144621" w:rsidRPr="002F1010" w:rsidRDefault="00144621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9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44621" w:rsidRPr="00553E67" w:rsidRDefault="00144621" w:rsidP="00A82CA8">
            <w:pPr>
              <w:rPr>
                <w:sz w:val="48"/>
                <w:szCs w:val="48"/>
              </w:rPr>
            </w:pPr>
          </w:p>
          <w:p w:rsidR="00144621" w:rsidRPr="00553E67" w:rsidRDefault="00144621" w:rsidP="00553E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8C1F38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144621" w:rsidRPr="00FC5EAB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993DE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Pr="002F1010" w:rsidRDefault="00144621" w:rsidP="00993DED">
            <w:pPr>
              <w:rPr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4621" w:rsidRDefault="00144621" w:rsidP="00A82CA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4621" w:rsidRPr="001837E6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632EC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144621" w:rsidRPr="00FC5EAB" w:rsidRDefault="00144621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25036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A2F08" w:rsidRPr="00F310DE" w:rsidRDefault="00DA2F08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44621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03B5F" w:rsidRDefault="00144621" w:rsidP="00A82CA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lastRenderedPageBreak/>
              <w:t>21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144621" w:rsidRPr="00603B5F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Pr="004350CB" w:rsidRDefault="00144621" w:rsidP="00A82CA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44621" w:rsidRPr="004350CB" w:rsidRDefault="00144621" w:rsidP="00A82CA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144621" w:rsidRPr="004350CB" w:rsidRDefault="00144621" w:rsidP="00A82CA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463AE" w:rsidRDefault="00144621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144621" w:rsidRPr="00A463AE" w:rsidRDefault="00144621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DA2F08" w:rsidRPr="00DA2F08" w:rsidRDefault="00DA2F08" w:rsidP="007D451F">
            <w:pPr>
              <w:rPr>
                <w:sz w:val="16"/>
                <w:szCs w:val="16"/>
              </w:rPr>
            </w:pPr>
          </w:p>
          <w:p w:rsidR="00144621" w:rsidRDefault="00144621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77135B" w:rsidRDefault="00553E67" w:rsidP="00DA2F08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F" w:rsidRPr="00180F26" w:rsidRDefault="00A5296F" w:rsidP="00A5296F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144621" w:rsidRPr="00A463AE" w:rsidRDefault="00144621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144621" w:rsidRPr="00696ADE" w:rsidRDefault="00144621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696ADE">
              <w:rPr>
                <w:b/>
                <w:bCs/>
                <w:color w:val="FF0000"/>
                <w:sz w:val="46"/>
                <w:szCs w:val="46"/>
              </w:rPr>
              <w:t xml:space="preserve">Апостола Иакова Алфеева. </w:t>
            </w:r>
          </w:p>
          <w:p w:rsidR="00144621" w:rsidRPr="00696ADE" w:rsidRDefault="00144621" w:rsidP="001E1FE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696ADE">
              <w:rPr>
                <w:b/>
                <w:bCs/>
                <w:color w:val="FF0000"/>
                <w:sz w:val="46"/>
                <w:szCs w:val="46"/>
              </w:rPr>
              <w:t>Прав. Авраама праотца и племянника его Лота.</w:t>
            </w:r>
          </w:p>
          <w:p w:rsidR="00696ADE" w:rsidRPr="00DA2F08" w:rsidRDefault="00696ADE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3E67" w:rsidRPr="00B325DC" w:rsidRDefault="00553E67" w:rsidP="00553E6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144621" w:rsidRPr="003A38D6" w:rsidRDefault="00553E67" w:rsidP="00DA2F08">
            <w:pPr>
              <w:rPr>
                <w:color w:val="00CC00"/>
                <w:sz w:val="28"/>
                <w:szCs w:val="28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</w:t>
            </w:r>
            <w:r w:rsidR="005E31AE"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F310DE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696ADE">
              <w:rPr>
                <w:b/>
                <w:bCs/>
                <w:color w:val="00FF00"/>
                <w:sz w:val="48"/>
                <w:szCs w:val="48"/>
              </w:rPr>
              <w:t>Прп. Амвросия Оптинского.</w:t>
            </w:r>
          </w:p>
          <w:p w:rsidR="00696ADE" w:rsidRPr="00DA2F08" w:rsidRDefault="00696ADE" w:rsidP="00553E67">
            <w:pPr>
              <w:rPr>
                <w:sz w:val="16"/>
                <w:szCs w:val="16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4137D2" w:rsidRDefault="00553E67" w:rsidP="00DA2F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03B5F" w:rsidRDefault="00144621" w:rsidP="00A82CA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4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535C4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5.</w:t>
            </w:r>
            <w:r w:rsidR="005E31AE"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8B0265" w:rsidRDefault="00144621" w:rsidP="00A463A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144621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96ADE">
              <w:rPr>
                <w:b/>
                <w:color w:val="00B0F0"/>
                <w:sz w:val="48"/>
                <w:szCs w:val="48"/>
              </w:rPr>
              <w:t>26.</w:t>
            </w:r>
            <w:r w:rsidR="005E31AE" w:rsidRPr="00696ADE">
              <w:rPr>
                <w:b/>
                <w:color w:val="00B0F0"/>
                <w:sz w:val="48"/>
                <w:szCs w:val="48"/>
              </w:rPr>
              <w:t>10</w:t>
            </w:r>
            <w:r w:rsidRPr="00696ADE">
              <w:rPr>
                <w:b/>
                <w:color w:val="00B0F0"/>
                <w:sz w:val="48"/>
                <w:szCs w:val="48"/>
              </w:rPr>
              <w:t>.</w:t>
            </w:r>
          </w:p>
          <w:p w:rsidR="00144621" w:rsidRPr="00696ADE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96ADE">
              <w:rPr>
                <w:b/>
                <w:color w:val="00B0F0"/>
                <w:sz w:val="48"/>
                <w:szCs w:val="48"/>
                <w:lang w:val="kk-KZ"/>
              </w:rPr>
              <w:t>Четверг</w:t>
            </w:r>
          </w:p>
          <w:p w:rsidR="00144621" w:rsidRDefault="00144621" w:rsidP="00A82CA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144621" w:rsidRPr="008215E6" w:rsidRDefault="00144621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44621" w:rsidRPr="008215E6" w:rsidRDefault="00144621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144621" w:rsidRPr="008215E6" w:rsidRDefault="00144621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A463A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F1858" w:rsidRDefault="00144621" w:rsidP="00A82CA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144621" w:rsidRPr="00FF1858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Назария, Гервасия, Протасия и Келсия.</w:t>
            </w: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696ADE" w:rsidP="00A463AE">
            <w:pPr>
              <w:rPr>
                <w:b/>
                <w:color w:val="FF0000"/>
                <w:sz w:val="32"/>
                <w:szCs w:val="32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24003" w:rsidRDefault="00144621" w:rsidP="00A82CA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144621" w:rsidRPr="00A24003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E" w:rsidRPr="00DA2F08" w:rsidRDefault="00696ADE" w:rsidP="00F3695C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DA2F08">
              <w:rPr>
                <w:b/>
                <w:sz w:val="46"/>
                <w:szCs w:val="46"/>
                <w:u w:val="single"/>
              </w:rPr>
              <w:t>Димитриевская</w:t>
            </w:r>
            <w:proofErr w:type="spellEnd"/>
            <w:r w:rsidRPr="00DA2F08">
              <w:rPr>
                <w:b/>
                <w:sz w:val="46"/>
                <w:szCs w:val="46"/>
                <w:u w:val="single"/>
              </w:rPr>
              <w:t xml:space="preserve"> родительская суббота.</w:t>
            </w:r>
          </w:p>
          <w:p w:rsidR="00144621" w:rsidRPr="00DA2F08" w:rsidRDefault="00144621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696ADE" w:rsidRDefault="00696ADE" w:rsidP="00696ADE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696ADE" w:rsidRPr="00F4513A" w:rsidRDefault="00696ADE" w:rsidP="00696ADE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696ADE" w:rsidRPr="003640E7" w:rsidRDefault="00696ADE" w:rsidP="00696ADE">
            <w:pPr>
              <w:rPr>
                <w:b/>
                <w:sz w:val="40"/>
                <w:szCs w:val="40"/>
                <w:lang w:val="kk-KZ"/>
              </w:rPr>
            </w:pPr>
            <w:r w:rsidRPr="003640E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696ADE" w:rsidRPr="003640E7" w:rsidRDefault="00696ADE" w:rsidP="00696ADE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696ADE" w:rsidRPr="00F4513A" w:rsidRDefault="00696ADE" w:rsidP="00696ADE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144621" w:rsidRPr="008B0265" w:rsidRDefault="00553E67" w:rsidP="00DA2F08">
            <w:pPr>
              <w:rPr>
                <w:b/>
                <w:color w:val="FFCC00"/>
                <w:sz w:val="20"/>
                <w:szCs w:val="2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144621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45AAF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Pr="00F45AAF" w:rsidRDefault="00144621" w:rsidP="00A82CA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696ADE">
              <w:rPr>
                <w:b/>
                <w:bCs/>
                <w:color w:val="FF0000"/>
                <w:sz w:val="44"/>
                <w:szCs w:val="44"/>
              </w:rPr>
              <w:t xml:space="preserve">Мч. Лонгина, иже </w:t>
            </w:r>
            <w:r w:rsidRPr="00DA2F08">
              <w:rPr>
                <w:b/>
                <w:bCs/>
                <w:color w:val="FF0000"/>
                <w:sz w:val="44"/>
                <w:szCs w:val="44"/>
              </w:rPr>
              <w:t>при Кресте Господни.</w:t>
            </w:r>
          </w:p>
          <w:p w:rsidR="00144621" w:rsidRPr="00C0744F" w:rsidRDefault="00144621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3E67" w:rsidRPr="00080814" w:rsidRDefault="00553E67" w:rsidP="00553E6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3E67" w:rsidRPr="00B325DC" w:rsidRDefault="00553E67" w:rsidP="00553E6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53E67" w:rsidRDefault="00553E67" w:rsidP="00553E67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144621" w:rsidRPr="00F310DE" w:rsidRDefault="00144621" w:rsidP="005410CA">
            <w:pPr>
              <w:rPr>
                <w:b/>
                <w:color w:val="FF0000"/>
              </w:rPr>
            </w:pPr>
          </w:p>
        </w:tc>
      </w:tr>
      <w:tr w:rsidR="00144621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E412AA" w:rsidRDefault="00144621" w:rsidP="00A82CA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144621" w:rsidRPr="00696ADE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144621" w:rsidRPr="00696ADE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144621" w:rsidRDefault="00144621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144621" w:rsidRDefault="00144621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A2F08" w:rsidRPr="00F310DE" w:rsidRDefault="00DA2F08" w:rsidP="00DA2F08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144621" w:rsidRPr="00F310DE" w:rsidRDefault="00DA2F08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D47E1" w:rsidRDefault="00144621" w:rsidP="00A82CA8">
            <w:pPr>
              <w:rPr>
                <w:b/>
                <w:sz w:val="48"/>
                <w:szCs w:val="48"/>
              </w:rPr>
            </w:pPr>
            <w:r w:rsidRPr="006D47E1">
              <w:rPr>
                <w:b/>
                <w:sz w:val="48"/>
                <w:szCs w:val="48"/>
              </w:rPr>
              <w:t>31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D47E1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D47E1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A30BA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7135B" w:rsidRDefault="00144621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</w:p>
          <w:p w:rsidR="00144621" w:rsidRPr="00A76A27" w:rsidRDefault="00144621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A7224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4-09-29T07:59:00Z</cp:lastPrinted>
  <dcterms:created xsi:type="dcterms:W3CDTF">2017-09-18T06:02:00Z</dcterms:created>
  <dcterms:modified xsi:type="dcterms:W3CDTF">2017-09-18T08:45:00Z</dcterms:modified>
</cp:coreProperties>
</file>